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77777777" w:rsidR="00F64B51" w:rsidRPr="00E74618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r w:rsidRPr="00E74618">
        <w:rPr>
          <w:rFonts w:ascii="Times New Roman" w:hAnsi="Times New Roman"/>
          <w:caps/>
          <w:sz w:val="22"/>
          <w:szCs w:val="22"/>
        </w:rPr>
        <w:t>apstiprinĀts</w:t>
      </w:r>
      <w:r w:rsidRPr="00E74618">
        <w:rPr>
          <w:rFonts w:ascii="Times New Roman" w:hAnsi="Times New Roman"/>
          <w:caps/>
          <w:sz w:val="22"/>
          <w:szCs w:val="22"/>
        </w:rPr>
        <w:br/>
      </w:r>
      <w:r w:rsidRPr="00E74618">
        <w:rPr>
          <w:rFonts w:ascii="Times New Roman" w:hAnsi="Times New Roman"/>
          <w:sz w:val="22"/>
          <w:szCs w:val="22"/>
        </w:rPr>
        <w:t xml:space="preserve"> </w:t>
      </w:r>
      <w:r w:rsidR="009153B7" w:rsidRPr="00E74618">
        <w:rPr>
          <w:rFonts w:ascii="Times New Roman" w:hAnsi="Times New Roman"/>
          <w:sz w:val="22"/>
          <w:szCs w:val="22"/>
        </w:rPr>
        <w:t xml:space="preserve">Daugavpils </w:t>
      </w:r>
      <w:proofErr w:type="spellStart"/>
      <w:r w:rsidR="009153B7" w:rsidRPr="00E74618">
        <w:rPr>
          <w:rFonts w:ascii="Times New Roman" w:hAnsi="Times New Roman"/>
          <w:sz w:val="22"/>
          <w:szCs w:val="22"/>
        </w:rPr>
        <w:t>valstspilsētas</w:t>
      </w:r>
      <w:proofErr w:type="spellEnd"/>
      <w:r w:rsidR="009153B7" w:rsidRPr="00E74618">
        <w:rPr>
          <w:rFonts w:ascii="Times New Roman" w:hAnsi="Times New Roman"/>
          <w:sz w:val="22"/>
          <w:szCs w:val="22"/>
        </w:rPr>
        <w:t xml:space="preserve"> pašvaldības </w:t>
      </w:r>
      <w:r w:rsidR="00AF3082" w:rsidRPr="00E74618">
        <w:rPr>
          <w:rFonts w:ascii="Times New Roman" w:hAnsi="Times New Roman"/>
          <w:sz w:val="22"/>
          <w:szCs w:val="22"/>
        </w:rPr>
        <w:t>izpilddirektora</w:t>
      </w:r>
      <w:r w:rsidR="003B123D" w:rsidRPr="00E746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B123D" w:rsidRPr="00E74618">
        <w:rPr>
          <w:rFonts w:ascii="Times New Roman" w:hAnsi="Times New Roman"/>
          <w:sz w:val="22"/>
          <w:szCs w:val="22"/>
        </w:rPr>
        <w:t>p.i</w:t>
      </w:r>
      <w:proofErr w:type="spellEnd"/>
      <w:r w:rsidR="003B123D" w:rsidRPr="00E74618">
        <w:rPr>
          <w:rFonts w:ascii="Times New Roman" w:hAnsi="Times New Roman"/>
          <w:sz w:val="22"/>
          <w:szCs w:val="22"/>
        </w:rPr>
        <w:t>.</w:t>
      </w:r>
    </w:p>
    <w:p w14:paraId="7E0CD5D3" w14:textId="77777777" w:rsidR="009153B7" w:rsidRPr="00E74618" w:rsidRDefault="009153B7" w:rsidP="009153B7">
      <w:pPr>
        <w:pStyle w:val="Heading1"/>
        <w:jc w:val="right"/>
        <w:rPr>
          <w:sz w:val="22"/>
          <w:szCs w:val="22"/>
        </w:rPr>
      </w:pPr>
      <w:r w:rsidRPr="00E74618">
        <w:rPr>
          <w:sz w:val="22"/>
          <w:szCs w:val="22"/>
        </w:rPr>
        <w:t>_________________</w:t>
      </w:r>
      <w:r w:rsidR="003B123D" w:rsidRPr="00E74618">
        <w:rPr>
          <w:b w:val="0"/>
          <w:sz w:val="22"/>
          <w:szCs w:val="22"/>
        </w:rPr>
        <w:t>T.Dubina</w:t>
      </w:r>
    </w:p>
    <w:p w14:paraId="4D74039A" w14:textId="1EF1546B" w:rsidR="00D272A7" w:rsidRPr="00E74618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E74618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E74618">
        <w:rPr>
          <w:rFonts w:ascii="Times New Roman" w:hAnsi="Times New Roman"/>
          <w:sz w:val="22"/>
          <w:szCs w:val="22"/>
          <w:lang w:eastAsia="en-US"/>
        </w:rPr>
        <w:t>202</w:t>
      </w:r>
      <w:r w:rsidR="009153B7" w:rsidRPr="00E74618">
        <w:rPr>
          <w:rFonts w:ascii="Times New Roman" w:hAnsi="Times New Roman"/>
          <w:sz w:val="22"/>
          <w:szCs w:val="22"/>
          <w:lang w:eastAsia="en-US"/>
        </w:rPr>
        <w:t>3</w:t>
      </w:r>
      <w:r w:rsidRPr="00E74618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E74618" w:rsidRPr="00E74618">
        <w:rPr>
          <w:rFonts w:ascii="Times New Roman" w:hAnsi="Times New Roman"/>
          <w:sz w:val="22"/>
          <w:szCs w:val="22"/>
          <w:lang w:eastAsia="en-US"/>
        </w:rPr>
        <w:t>2.novembrī</w:t>
      </w:r>
    </w:p>
    <w:p w14:paraId="76BAFFD6" w14:textId="77777777" w:rsidR="00A54C14" w:rsidRPr="00E74618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74618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320366E8" w14:textId="1E9F258C" w:rsidR="0041657E" w:rsidRPr="00E74618" w:rsidRDefault="00763252" w:rsidP="006F717F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74618">
        <w:rPr>
          <w:rFonts w:ascii="Times New Roman" w:hAnsi="Times New Roman"/>
          <w:b/>
          <w:bCs/>
          <w:sz w:val="22"/>
          <w:szCs w:val="22"/>
        </w:rPr>
        <w:t>„</w:t>
      </w:r>
      <w:r w:rsidR="00E74618" w:rsidRPr="00E74618">
        <w:rPr>
          <w:rFonts w:ascii="Times New Roman" w:hAnsi="Times New Roman"/>
          <w:b/>
          <w:bCs/>
          <w:sz w:val="22"/>
          <w:szCs w:val="22"/>
        </w:rPr>
        <w:t xml:space="preserve">Transporta pakalpojumu nodrošinājums komandējuma laikā braucienam uz Cēsīm projekta </w:t>
      </w:r>
      <w:proofErr w:type="spellStart"/>
      <w:r w:rsidR="00E74618" w:rsidRPr="00E74618">
        <w:rPr>
          <w:rFonts w:ascii="Times New Roman" w:hAnsi="Times New Roman"/>
          <w:b/>
          <w:bCs/>
          <w:sz w:val="22"/>
          <w:szCs w:val="22"/>
        </w:rPr>
        <w:t>Nr</w:t>
      </w:r>
      <w:proofErr w:type="spellEnd"/>
      <w:r w:rsidR="00E74618" w:rsidRPr="00E74618">
        <w:rPr>
          <w:rFonts w:ascii="Times New Roman" w:hAnsi="Times New Roman"/>
          <w:b/>
          <w:bCs/>
          <w:sz w:val="22"/>
          <w:szCs w:val="22"/>
        </w:rPr>
        <w:t>. NFI/IC/VIAA/2020/4 “Inovāciju centra izveidošana Daugavpilī”  ietvaros</w:t>
      </w:r>
      <w:r w:rsidR="008402F4" w:rsidRPr="00E74618">
        <w:rPr>
          <w:rFonts w:ascii="Times New Roman" w:hAnsi="Times New Roman"/>
          <w:b/>
          <w:bCs/>
          <w:sz w:val="22"/>
          <w:szCs w:val="22"/>
        </w:rPr>
        <w:t>”</w:t>
      </w:r>
      <w:r w:rsidR="006F717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E6989" w:rsidRPr="00E74618">
        <w:rPr>
          <w:rFonts w:ascii="Times New Roman" w:hAnsi="Times New Roman"/>
          <w:b/>
          <w:sz w:val="22"/>
          <w:szCs w:val="22"/>
        </w:rPr>
        <w:t xml:space="preserve">identifikācijas </w:t>
      </w:r>
      <w:proofErr w:type="spellStart"/>
      <w:r w:rsidR="00EE6989" w:rsidRPr="00E74618">
        <w:rPr>
          <w:rFonts w:ascii="Times New Roman" w:hAnsi="Times New Roman"/>
          <w:b/>
          <w:sz w:val="22"/>
          <w:szCs w:val="22"/>
        </w:rPr>
        <w:t>Nr</w:t>
      </w:r>
      <w:proofErr w:type="spellEnd"/>
      <w:r w:rsidR="00EE6989" w:rsidRPr="00E74618">
        <w:rPr>
          <w:rFonts w:ascii="Times New Roman" w:hAnsi="Times New Roman"/>
          <w:b/>
          <w:sz w:val="22"/>
          <w:szCs w:val="22"/>
        </w:rPr>
        <w:t xml:space="preserve">. </w:t>
      </w:r>
      <w:r w:rsidR="00E74618">
        <w:rPr>
          <w:rFonts w:ascii="Times New Roman" w:hAnsi="Times New Roman"/>
          <w:b/>
          <w:sz w:val="22"/>
          <w:szCs w:val="22"/>
        </w:rPr>
        <w:t>DPCP 2023/41</w:t>
      </w:r>
    </w:p>
    <w:p w14:paraId="478FAE38" w14:textId="77777777" w:rsidR="00FD5A3D" w:rsidRPr="00E74618" w:rsidRDefault="000B183E" w:rsidP="000B183E">
      <w:pPr>
        <w:pStyle w:val="Title"/>
        <w:ind w:hanging="1134"/>
        <w:rPr>
          <w:sz w:val="22"/>
          <w:szCs w:val="22"/>
        </w:rPr>
      </w:pPr>
      <w:r w:rsidRPr="00E74618">
        <w:rPr>
          <w:sz w:val="22"/>
          <w:szCs w:val="22"/>
        </w:rPr>
        <w:t xml:space="preserve">                    </w:t>
      </w:r>
      <w:r w:rsidR="0041657E" w:rsidRPr="00E74618">
        <w:rPr>
          <w:sz w:val="22"/>
          <w:szCs w:val="22"/>
          <w:u w:val="single"/>
        </w:rPr>
        <w:t>REZULTĀT</w:t>
      </w:r>
      <w:r w:rsidR="002035DE" w:rsidRPr="00E74618">
        <w:rPr>
          <w:sz w:val="22"/>
          <w:szCs w:val="22"/>
          <w:u w:val="single"/>
        </w:rPr>
        <w:t>U APKOPOJUMS</w:t>
      </w:r>
      <w:r w:rsidR="00B85BAA" w:rsidRPr="00E74618">
        <w:rPr>
          <w:sz w:val="22"/>
          <w:szCs w:val="22"/>
        </w:rPr>
        <w:tab/>
      </w:r>
      <w:r w:rsidR="00B85BAA" w:rsidRPr="00E74618">
        <w:rPr>
          <w:sz w:val="22"/>
          <w:szCs w:val="22"/>
        </w:rPr>
        <w:tab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498"/>
      </w:tblGrid>
      <w:tr w:rsidR="00E74618" w:rsidRPr="00E74618" w14:paraId="0FDABB36" w14:textId="77777777" w:rsidTr="009B1D22">
        <w:trPr>
          <w:trHeight w:val="430"/>
        </w:trPr>
        <w:tc>
          <w:tcPr>
            <w:tcW w:w="1701" w:type="dxa"/>
            <w:vAlign w:val="center"/>
          </w:tcPr>
          <w:p w14:paraId="6E1B6F4F" w14:textId="77777777" w:rsidR="00AC16F0" w:rsidRPr="00E74618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E74618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7B82AF48" w:rsidR="00AC16F0" w:rsidRPr="00E74618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E74618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E74618">
              <w:rPr>
                <w:sz w:val="22"/>
                <w:szCs w:val="22"/>
              </w:rPr>
              <w:t xml:space="preserve">kopējā </w:t>
            </w:r>
            <w:r w:rsidR="00EE6989" w:rsidRPr="00E74618">
              <w:rPr>
                <w:sz w:val="22"/>
                <w:szCs w:val="22"/>
              </w:rPr>
              <w:t>līgumcena</w:t>
            </w:r>
            <w:r w:rsidR="00274CFA" w:rsidRPr="00E74618">
              <w:rPr>
                <w:sz w:val="22"/>
                <w:szCs w:val="22"/>
              </w:rPr>
              <w:t>:</w:t>
            </w:r>
            <w:r w:rsidR="000A5151" w:rsidRPr="00E74618">
              <w:rPr>
                <w:sz w:val="22"/>
                <w:szCs w:val="22"/>
              </w:rPr>
              <w:t xml:space="preserve"> </w:t>
            </w:r>
            <w:r w:rsidR="00BA1EAC" w:rsidRPr="00E74618">
              <w:rPr>
                <w:bCs/>
                <w:sz w:val="22"/>
                <w:szCs w:val="22"/>
              </w:rPr>
              <w:t xml:space="preserve">līdz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E74618" w:rsidRPr="00E74618">
                  <w:rPr>
                    <w:bCs/>
                    <w:sz w:val="22"/>
                    <w:szCs w:val="22"/>
                  </w:rPr>
                  <w:t>3</w:t>
                </w:r>
                <w:r w:rsidR="00203B46" w:rsidRPr="00E74618">
                  <w:rPr>
                    <w:bCs/>
                    <w:sz w:val="22"/>
                    <w:szCs w:val="22"/>
                  </w:rPr>
                  <w:t>00,00</w:t>
                </w:r>
              </w:sdtContent>
            </w:sdt>
            <w:r w:rsidR="00BA1EAC" w:rsidRPr="00E74618">
              <w:rPr>
                <w:bCs/>
                <w:sz w:val="22"/>
                <w:szCs w:val="22"/>
              </w:rPr>
              <w:t xml:space="preserve"> </w:t>
            </w:r>
            <w:r w:rsidR="009153B7" w:rsidRPr="00E74618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E74618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E74618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E74618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E74618">
              <w:rPr>
                <w:sz w:val="22"/>
                <w:szCs w:val="22"/>
              </w:rPr>
              <w:t xml:space="preserve">Daugavpils </w:t>
            </w:r>
            <w:proofErr w:type="spellStart"/>
            <w:r w:rsidR="007109F9" w:rsidRPr="00E74618">
              <w:rPr>
                <w:sz w:val="22"/>
                <w:szCs w:val="22"/>
              </w:rPr>
              <w:t>valsts</w:t>
            </w:r>
            <w:r w:rsidRPr="00E74618">
              <w:rPr>
                <w:sz w:val="22"/>
                <w:szCs w:val="22"/>
              </w:rPr>
              <w:t>pilsētas</w:t>
            </w:r>
            <w:proofErr w:type="spellEnd"/>
            <w:r w:rsidRPr="00E74618">
              <w:rPr>
                <w:sz w:val="22"/>
                <w:szCs w:val="22"/>
              </w:rPr>
              <w:t xml:space="preserve"> </w:t>
            </w:r>
            <w:r w:rsidR="007109F9" w:rsidRPr="00E74618">
              <w:rPr>
                <w:sz w:val="22"/>
                <w:szCs w:val="22"/>
              </w:rPr>
              <w:t xml:space="preserve">pašvaldības </w:t>
            </w:r>
            <w:r w:rsidRPr="00E74618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proofErr w:type="spellStart"/>
            <w:r w:rsidR="007109F9" w:rsidRPr="00E74618">
              <w:rPr>
                <w:sz w:val="22"/>
                <w:szCs w:val="22"/>
              </w:rPr>
              <w:t>valsts</w:t>
            </w:r>
            <w:r w:rsidRPr="00E74618">
              <w:rPr>
                <w:sz w:val="22"/>
                <w:szCs w:val="22"/>
              </w:rPr>
              <w:t>pilsētas</w:t>
            </w:r>
            <w:proofErr w:type="spellEnd"/>
            <w:r w:rsidRPr="00E74618">
              <w:rPr>
                <w:sz w:val="22"/>
                <w:szCs w:val="22"/>
              </w:rPr>
              <w:t xml:space="preserve"> </w:t>
            </w:r>
            <w:r w:rsidR="007109F9" w:rsidRPr="00E74618">
              <w:rPr>
                <w:sz w:val="22"/>
                <w:szCs w:val="22"/>
              </w:rPr>
              <w:t>pašvaldības</w:t>
            </w:r>
            <w:r w:rsidRPr="00E74618">
              <w:rPr>
                <w:sz w:val="22"/>
                <w:szCs w:val="22"/>
              </w:rPr>
              <w:t xml:space="preserve"> </w:t>
            </w:r>
            <w:r w:rsidR="007109F9" w:rsidRPr="00E74618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E74618">
              <w:rPr>
                <w:sz w:val="22"/>
                <w:szCs w:val="22"/>
              </w:rPr>
              <w:t>p.i</w:t>
            </w:r>
            <w:proofErr w:type="spellEnd"/>
            <w:r w:rsidR="007109F9" w:rsidRPr="00E74618">
              <w:rPr>
                <w:sz w:val="22"/>
                <w:szCs w:val="22"/>
              </w:rPr>
              <w:t>.</w:t>
            </w:r>
            <w:r w:rsidRPr="00E74618">
              <w:rPr>
                <w:sz w:val="22"/>
                <w:szCs w:val="22"/>
              </w:rPr>
              <w:t xml:space="preserve"> 202</w:t>
            </w:r>
            <w:r w:rsidR="007109F9" w:rsidRPr="00E74618">
              <w:rPr>
                <w:sz w:val="22"/>
                <w:szCs w:val="22"/>
              </w:rPr>
              <w:t>3</w:t>
            </w:r>
            <w:r w:rsidRPr="00E74618">
              <w:rPr>
                <w:sz w:val="22"/>
                <w:szCs w:val="22"/>
              </w:rPr>
              <w:t xml:space="preserve">.gada </w:t>
            </w:r>
            <w:r w:rsidR="007109F9" w:rsidRPr="00E74618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E74618" w:rsidRPr="00E74618" w14:paraId="32F6913E" w14:textId="77777777" w:rsidTr="009B1D22">
        <w:trPr>
          <w:trHeight w:val="825"/>
        </w:trPr>
        <w:tc>
          <w:tcPr>
            <w:tcW w:w="1701" w:type="dxa"/>
            <w:vAlign w:val="center"/>
          </w:tcPr>
          <w:p w14:paraId="554CCCF9" w14:textId="77777777" w:rsidR="00AC16F0" w:rsidRPr="00E74618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E74618">
              <w:rPr>
                <w:sz w:val="22"/>
                <w:szCs w:val="22"/>
              </w:rPr>
              <w:t xml:space="preserve">Datums, kad </w:t>
            </w:r>
            <w:r w:rsidR="004C5FDA" w:rsidRPr="00E74618">
              <w:rPr>
                <w:sz w:val="22"/>
                <w:szCs w:val="22"/>
              </w:rPr>
              <w:t xml:space="preserve">publicēts </w:t>
            </w:r>
            <w:r w:rsidR="007109F9" w:rsidRPr="00E74618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7E605BCC" w14:textId="29D8993C" w:rsidR="003B123D" w:rsidRPr="00E74618" w:rsidRDefault="004C5FDA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18">
              <w:rPr>
                <w:rFonts w:ascii="Times New Roman" w:hAnsi="Times New Roman"/>
                <w:sz w:val="22"/>
                <w:szCs w:val="22"/>
              </w:rPr>
              <w:t xml:space="preserve">Uzaicinājums publicēts Daugavpils </w:t>
            </w:r>
            <w:proofErr w:type="spellStart"/>
            <w:r w:rsidRPr="00E74618">
              <w:rPr>
                <w:rFonts w:ascii="Times New Roman" w:hAnsi="Times New Roman"/>
                <w:sz w:val="22"/>
                <w:szCs w:val="22"/>
              </w:rPr>
              <w:t>valstspilsētas</w:t>
            </w:r>
            <w:proofErr w:type="spellEnd"/>
            <w:r w:rsidRPr="00E74618">
              <w:rPr>
                <w:rFonts w:ascii="Times New Roman" w:hAnsi="Times New Roman"/>
                <w:sz w:val="22"/>
                <w:szCs w:val="22"/>
              </w:rPr>
              <w:t xml:space="preserve"> pašvaldības </w:t>
            </w:r>
            <w:proofErr w:type="spellStart"/>
            <w:r w:rsidRPr="00E74618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E746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4618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E746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4618" w:rsidRPr="00E74618">
              <w:rPr>
                <w:rFonts w:ascii="Times New Roman" w:hAnsi="Times New Roman"/>
                <w:sz w:val="22"/>
                <w:szCs w:val="22"/>
              </w:rPr>
              <w:t>31.10</w:t>
            </w:r>
            <w:r w:rsidR="00E81C9E" w:rsidRPr="00E74618">
              <w:rPr>
                <w:rFonts w:ascii="Times New Roman" w:hAnsi="Times New Roman"/>
                <w:sz w:val="22"/>
                <w:szCs w:val="22"/>
              </w:rPr>
              <w:t>.2023.</w:t>
            </w:r>
            <w:r w:rsidR="003B123D" w:rsidRPr="00E746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1AE9E2A" w14:textId="6250AD2B" w:rsidR="009204A2" w:rsidRPr="00E74618" w:rsidRDefault="00E74618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18">
              <w:rPr>
                <w:rFonts w:ascii="Times New Roman" w:hAnsi="Times New Roman"/>
                <w:sz w:val="22"/>
                <w:szCs w:val="22"/>
              </w:rPr>
              <w:t>https://www.daugavpils.lv/pasvaldiba/normativajos-aktos-nereglamentetie-iepirkumi?purchase=7487</w:t>
            </w:r>
          </w:p>
        </w:tc>
      </w:tr>
      <w:tr w:rsidR="00E74618" w:rsidRPr="00E74618" w14:paraId="51B62BB7" w14:textId="77777777" w:rsidTr="009B1D22">
        <w:trPr>
          <w:trHeight w:val="421"/>
        </w:trPr>
        <w:tc>
          <w:tcPr>
            <w:tcW w:w="1701" w:type="dxa"/>
            <w:vAlign w:val="center"/>
          </w:tcPr>
          <w:p w14:paraId="382EC526" w14:textId="77777777" w:rsidR="00AC16F0" w:rsidRPr="00E74618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E74618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E74618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4618">
              <w:rPr>
                <w:rFonts w:ascii="Times New Roman" w:hAnsi="Times New Roman"/>
                <w:sz w:val="22"/>
                <w:szCs w:val="22"/>
              </w:rPr>
              <w:t xml:space="preserve">Daugavpils </w:t>
            </w:r>
            <w:proofErr w:type="spellStart"/>
            <w:r w:rsidRPr="00E74618">
              <w:rPr>
                <w:rFonts w:ascii="Times New Roman" w:hAnsi="Times New Roman"/>
                <w:sz w:val="22"/>
                <w:szCs w:val="22"/>
              </w:rPr>
              <w:t>valstspilsētas</w:t>
            </w:r>
            <w:proofErr w:type="spellEnd"/>
            <w:r w:rsidRPr="00E74618">
              <w:rPr>
                <w:rFonts w:ascii="Times New Roman" w:hAnsi="Times New Roman"/>
                <w:sz w:val="22"/>
                <w:szCs w:val="22"/>
              </w:rPr>
              <w:t xml:space="preserve"> pašvaldība, </w:t>
            </w:r>
            <w:proofErr w:type="spellStart"/>
            <w:r w:rsidRPr="00E74618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E74618">
              <w:rPr>
                <w:rFonts w:ascii="Times New Roman" w:hAnsi="Times New Roman"/>
                <w:sz w:val="22"/>
                <w:szCs w:val="22"/>
              </w:rPr>
              <w:t xml:space="preserve">. Nr. 90000077325, </w:t>
            </w:r>
            <w:r w:rsidR="004C5FDA" w:rsidRPr="00E74618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E74618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E74618" w:rsidRPr="00E74618" w14:paraId="701A4E22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54B7E984" w14:textId="77777777" w:rsidR="00AC16F0" w:rsidRPr="00E74618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E74618">
              <w:rPr>
                <w:bCs/>
                <w:sz w:val="22"/>
                <w:szCs w:val="22"/>
              </w:rPr>
              <w:t>Zemsliekšņa</w:t>
            </w:r>
            <w:proofErr w:type="spellEnd"/>
            <w:r w:rsidRPr="00E74618">
              <w:rPr>
                <w:bCs/>
                <w:sz w:val="22"/>
                <w:szCs w:val="22"/>
              </w:rPr>
              <w:t xml:space="preserve"> iepirkuma mērķis</w:t>
            </w:r>
            <w:r w:rsidR="002962F0" w:rsidRPr="00E74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22826E5E" w:rsidR="00732CF9" w:rsidRPr="00E74618" w:rsidRDefault="00E74618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18">
              <w:rPr>
                <w:rFonts w:ascii="Times New Roman" w:hAnsi="Times New Roman"/>
                <w:sz w:val="22"/>
                <w:szCs w:val="22"/>
              </w:rPr>
              <w:t xml:space="preserve">Transporta pakalpojumu nodrošināšana komandējuma laikā braucienam uz Cēsīm projekta </w:t>
            </w:r>
            <w:proofErr w:type="spellStart"/>
            <w:r w:rsidRPr="00E74618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E74618">
              <w:rPr>
                <w:rFonts w:ascii="Times New Roman" w:hAnsi="Times New Roman"/>
                <w:sz w:val="22"/>
                <w:szCs w:val="22"/>
              </w:rPr>
              <w:t>. NFI/IC/VIAA/2020/4 “Inovāciju centra izveidošana Daugavpilī”  ietvaros</w:t>
            </w:r>
            <w:r w:rsidR="003B123D" w:rsidRPr="00E746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74618" w:rsidRPr="00E74618" w14:paraId="5E1E1CAE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3C34518F" w14:textId="77777777" w:rsidR="00D40BE0" w:rsidRPr="00E74618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E74618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E74618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18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E7461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E74618" w:rsidRPr="00E74618" w14:paraId="5B0371AC" w14:textId="77777777" w:rsidTr="009B1D22">
        <w:trPr>
          <w:trHeight w:val="690"/>
        </w:trPr>
        <w:tc>
          <w:tcPr>
            <w:tcW w:w="1701" w:type="dxa"/>
            <w:vAlign w:val="center"/>
          </w:tcPr>
          <w:p w14:paraId="443F15E7" w14:textId="77777777" w:rsidR="00AC16F0" w:rsidRPr="00E74618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E74618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2D298303" w:rsidR="00AC16F0" w:rsidRPr="00E74618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1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E74618" w:rsidRPr="00E7461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023. gada 2. novembra </w:t>
            </w:r>
            <w:proofErr w:type="spellStart"/>
            <w:r w:rsidR="00E74618" w:rsidRPr="00E7461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lkst</w:t>
            </w:r>
            <w:proofErr w:type="spellEnd"/>
            <w:r w:rsidR="00E74618" w:rsidRPr="00E7461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16:00 rakstiski slēgtā aploksnē Daugavpils pašvaldības centrālās pārvaldes Attīstības departamentā, Krišjāņa Valdemāra ielā 13, 2.stāvā, 202.kab., Daugavpilī, LV-5401, vai parakstīts ar drošu elektronisko parakstu uz e-pastu </w:t>
            </w:r>
            <w:proofErr w:type="spellStart"/>
            <w:r w:rsidR="00E74618" w:rsidRPr="00E7461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lga.leikuma@daugavpils.lv</w:t>
            </w:r>
            <w:proofErr w:type="spellEnd"/>
            <w:r w:rsidR="00203B46" w:rsidRPr="00E7461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74618" w:rsidRPr="00E74618" w14:paraId="553AB7F8" w14:textId="77777777" w:rsidTr="009B1D22">
        <w:trPr>
          <w:trHeight w:val="686"/>
        </w:trPr>
        <w:tc>
          <w:tcPr>
            <w:tcW w:w="1701" w:type="dxa"/>
            <w:vAlign w:val="center"/>
          </w:tcPr>
          <w:p w14:paraId="2E2CB857" w14:textId="65B28033" w:rsidR="00074018" w:rsidRPr="00E74618" w:rsidRDefault="00D40BE0" w:rsidP="006F717F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E74618">
              <w:rPr>
                <w:bCs/>
                <w:sz w:val="22"/>
                <w:szCs w:val="22"/>
                <w:lang w:val="en-US"/>
              </w:rPr>
              <w:t>P</w:t>
            </w:r>
            <w:r w:rsidR="006F717F">
              <w:rPr>
                <w:bCs/>
                <w:sz w:val="22"/>
                <w:szCs w:val="22"/>
                <w:lang w:val="en-US"/>
              </w:rPr>
              <w:t>rasības</w:t>
            </w:r>
            <w:proofErr w:type="spellEnd"/>
            <w:r w:rsidR="006F717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4618">
              <w:rPr>
                <w:bCs/>
                <w:sz w:val="22"/>
                <w:szCs w:val="22"/>
                <w:lang w:val="en-US"/>
              </w:rPr>
              <w:t>piedāvājuma</w:t>
            </w:r>
            <w:r w:rsidR="006F717F">
              <w:rPr>
                <w:bCs/>
                <w:sz w:val="22"/>
                <w:szCs w:val="22"/>
                <w:lang w:val="en-US"/>
              </w:rPr>
              <w:t>m</w:t>
            </w:r>
            <w:proofErr w:type="spellEnd"/>
            <w:r w:rsidRPr="00E74618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04A8A7D1" w14:textId="77777777" w:rsidR="00074018" w:rsidRPr="00E74618" w:rsidRDefault="00D40BE0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18">
              <w:rPr>
                <w:rFonts w:ascii="Times New Roman" w:hAnsi="Times New Roman"/>
                <w:bCs/>
                <w:sz w:val="22"/>
                <w:szCs w:val="22"/>
              </w:rPr>
              <w:t xml:space="preserve">Pretendents iesniedz </w:t>
            </w:r>
            <w:r w:rsidR="003B123D" w:rsidRPr="00E74618">
              <w:rPr>
                <w:rFonts w:ascii="Times New Roman" w:hAnsi="Times New Roman"/>
                <w:bCs/>
                <w:sz w:val="22"/>
                <w:szCs w:val="22"/>
              </w:rPr>
              <w:t>tehnisko-finanšu piedāvājumu atbilstoši piedāvājuma iesniegšanas formai (2.pielikums)</w:t>
            </w:r>
            <w:r w:rsidRPr="00E7461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E74618" w:rsidRPr="00E74618" w14:paraId="43DFA83D" w14:textId="77777777" w:rsidTr="009B1D22">
        <w:trPr>
          <w:trHeight w:val="685"/>
        </w:trPr>
        <w:tc>
          <w:tcPr>
            <w:tcW w:w="1701" w:type="dxa"/>
            <w:tcBorders>
              <w:top w:val="nil"/>
            </w:tcBorders>
            <w:vAlign w:val="center"/>
          </w:tcPr>
          <w:p w14:paraId="48B08407" w14:textId="77777777" w:rsidR="008072DE" w:rsidRPr="006A25EF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6A25EF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36C5DFB4" w14:textId="6D199754" w:rsidR="00932DB8" w:rsidRPr="006A25EF" w:rsidRDefault="005069F7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1. </w:t>
            </w:r>
            <w:r w:rsidR="00203B46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TAIR MR”, reģ.Nr.41503045554, 18. novembra iela 173 - 91, Daugavpils, LV-5417.</w:t>
            </w:r>
          </w:p>
          <w:p w14:paraId="6023CA17" w14:textId="10B120A5" w:rsidR="00932DB8" w:rsidRPr="006A25EF" w:rsidRDefault="00932DB8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: </w:t>
            </w:r>
            <w:hyperlink r:id="rId9" w:history="1">
              <w:r w:rsidR="00203B46" w:rsidRPr="006A25EF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tair_mr@inbox.lv</w:t>
              </w:r>
            </w:hyperlink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1842A5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01.11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2023. plkst. </w:t>
            </w:r>
            <w:r w:rsidR="001842A5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0:53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580CBC0E" w14:textId="44AF9DE4" w:rsidR="00DF60C7" w:rsidRPr="006A25EF" w:rsidRDefault="00DF60C7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</w:t>
            </w:r>
            <w:r w:rsidR="00203B46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1842A5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78,51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6FFEBDBB" w14:textId="4622BE2B" w:rsidR="00E74618" w:rsidRPr="006A25EF" w:rsidRDefault="00E74618" w:rsidP="00E7461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. SIA “VIKINGI”, reģ.Nr.41503028075, Sakņu iela 23, Daugavpils, LV-5401.</w:t>
            </w:r>
          </w:p>
          <w:p w14:paraId="1AC1A686" w14:textId="2DB1F202" w:rsidR="00E74618" w:rsidRPr="006A25EF" w:rsidRDefault="001842A5" w:rsidP="00E7461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: </w:t>
            </w:r>
            <w:hyperlink r:id="rId10" w:history="1">
              <w:r w:rsidRPr="006A25EF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autoskolavikingi@inbox.lv</w:t>
              </w:r>
            </w:hyperlink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01.11.2023. </w:t>
            </w:r>
            <w:proofErr w:type="spellStart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15:27.</w:t>
            </w:r>
          </w:p>
          <w:p w14:paraId="121E1243" w14:textId="4DB438A0" w:rsidR="00E74618" w:rsidRPr="006A25EF" w:rsidRDefault="00E74618" w:rsidP="00E7461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80,00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6C772553" w14:textId="588BD597" w:rsidR="005069F7" w:rsidRPr="006A25EF" w:rsidRDefault="00E74618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3</w:t>
            </w:r>
            <w:r w:rsidR="005069F7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DE331A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 „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BR”</w:t>
            </w:r>
            <w:r w:rsidR="00DE331A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E331A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</w:t>
            </w:r>
            <w:r w:rsidR="007761C2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Nr</w:t>
            </w:r>
            <w:proofErr w:type="spellEnd"/>
            <w:r w:rsidR="007761C2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7761C2" w:rsidRPr="006A2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0003226554</w:t>
            </w:r>
            <w:r w:rsidR="007761C2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Gogoļa</w:t>
            </w:r>
            <w:proofErr w:type="spellEnd"/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iela 7 – 16, Rīga, LV-1050.</w:t>
            </w:r>
          </w:p>
          <w:p w14:paraId="516256E4" w14:textId="0EBB1312" w:rsidR="007761C2" w:rsidRPr="006A25EF" w:rsidRDefault="007761C2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 </w:t>
            </w:r>
            <w:hyperlink r:id="rId11" w:history="1">
              <w:r w:rsidR="006A25EF" w:rsidRPr="006A25EF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vorobjovs@fortuna.lv</w:t>
              </w:r>
            </w:hyperlink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01.11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2023. plkst.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9:51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5D8DFE40" w14:textId="0E4AE3E3" w:rsidR="007761C2" w:rsidRDefault="007761C2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tā līgumcena: 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49,98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37CE87A7" w14:textId="3E6CC806" w:rsidR="006F717F" w:rsidRPr="006A25EF" w:rsidRDefault="006F717F" w:rsidP="006F717F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.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 „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ER </w:t>
            </w:r>
            <w:proofErr w:type="spellStart"/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ines</w:t>
            </w:r>
            <w:proofErr w:type="spellEnd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6A2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17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41001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6F717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irgoņu iela 88-1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 Daugavpils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 LV-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5412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0936D961" w14:textId="6746E888" w:rsidR="006F717F" w:rsidRPr="006A25EF" w:rsidRDefault="006F717F" w:rsidP="006F717F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 </w:t>
            </w:r>
            <w:proofErr w:type="spellStart"/>
            <w:r w:rsidRPr="006F717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erlines@inbo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x.lv</w:t>
            </w:r>
            <w:proofErr w:type="spellEnd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0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11.2023. plkst.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5:55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9F7B12F" w14:textId="6E7FA6CE" w:rsidR="006F717F" w:rsidRPr="006A25EF" w:rsidRDefault="006F717F" w:rsidP="006F717F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tā līgumcena: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68,00</w:t>
            </w: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7B974DE8" w14:textId="77777777" w:rsidR="00E81C9E" w:rsidRPr="006A25EF" w:rsidRDefault="00E81C9E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77777777" w:rsidR="00830209" w:rsidRPr="006A25EF" w:rsidRDefault="00E81C9E" w:rsidP="00830209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piedāvā </w:t>
            </w:r>
            <w:r w:rsidR="00203B46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TAIR MR”</w:t>
            </w:r>
            <w:r w:rsidR="00830209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E74618" w:rsidRPr="00E74618" w14:paraId="14A8A48E" w14:textId="77777777" w:rsidTr="00A0498E">
        <w:trPr>
          <w:trHeight w:val="3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77777777" w:rsidR="000B183E" w:rsidRPr="006A25EF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6A25EF">
              <w:rPr>
                <w:sz w:val="22"/>
                <w:szCs w:val="22"/>
              </w:rPr>
              <w:t>9</w:t>
            </w:r>
            <w:r w:rsidR="000B183E" w:rsidRPr="006A25EF">
              <w:rPr>
                <w:sz w:val="22"/>
                <w:szCs w:val="22"/>
              </w:rPr>
              <w:t xml:space="preserve">. </w:t>
            </w:r>
            <w:r w:rsidR="00ED7EE3" w:rsidRPr="006A25EF">
              <w:rPr>
                <w:sz w:val="22"/>
                <w:szCs w:val="22"/>
              </w:rPr>
              <w:t>Informācija par pieņemto lēmumu – kam piešķirtas līgum</w:t>
            </w:r>
            <w:r w:rsidR="00DF60C7" w:rsidRPr="006A25EF">
              <w:rPr>
                <w:sz w:val="22"/>
                <w:szCs w:val="22"/>
              </w:rPr>
              <w:t xml:space="preserve">a </w:t>
            </w:r>
            <w:r w:rsidR="00ED7EE3" w:rsidRPr="006A25EF">
              <w:rPr>
                <w:sz w:val="22"/>
                <w:szCs w:val="22"/>
              </w:rPr>
              <w:t xml:space="preserve">slēgšanas tiesības, līgumcena </w:t>
            </w:r>
            <w:r w:rsidR="00554580" w:rsidRPr="006A2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EA2" w14:textId="5DC046CF" w:rsidR="00E81C9E" w:rsidRPr="006A25EF" w:rsidRDefault="00E81C9E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6A25EF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Transporta pakalpojumu nodrošinājums komandējuma laikā braucienam uz Cēsīm projekta </w:t>
            </w:r>
            <w:proofErr w:type="spellStart"/>
            <w:r w:rsidR="006A25EF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</w:t>
            </w:r>
            <w:proofErr w:type="spellEnd"/>
            <w:r w:rsidR="006A25EF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NFI/IC/VIAA/2020/4 “Inovāciju centra izveidošana Daugavpilī”  ietvaros”, identifikācijas numurs</w:t>
            </w:r>
            <w:r w:rsidR="00203B46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0262A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PCP 2023/4</w:t>
            </w:r>
            <w:r w:rsidR="006A25EF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="000262A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F22E9A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līguma slēgšanas tiesības piešķirtas</w:t>
            </w:r>
            <w:r w:rsidR="00DF60C7"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6A25EF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77777777" w:rsidR="00E81C9E" w:rsidRPr="006A25EF" w:rsidRDefault="00203B46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TAIR MR”, reģ.Nr.41503045554, 18. novembra iela 173 -</w:t>
            </w:r>
            <w:bookmarkStart w:id="0" w:name="_GoBack"/>
            <w:bookmarkEnd w:id="0"/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91, Daugavpils, LV-5417.</w:t>
            </w:r>
            <w:r w:rsidR="00E81C9E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79015A4B" w:rsidR="00DF60C7" w:rsidRPr="006A25EF" w:rsidRDefault="00DF60C7" w:rsidP="00203B46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6A2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25EF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178,51 </w:t>
            </w:r>
            <w:r w:rsidR="00203B46" w:rsidRPr="006A25EF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EUR bez PVN.</w:t>
            </w:r>
          </w:p>
        </w:tc>
      </w:tr>
    </w:tbl>
    <w:p w14:paraId="23A2E7BC" w14:textId="77777777" w:rsidR="00E74618" w:rsidRPr="001842A5" w:rsidRDefault="00F05A1D" w:rsidP="006F717F">
      <w:pPr>
        <w:widowControl w:val="0"/>
        <w:suppressAutoHyphens/>
        <w:spacing w:before="60"/>
        <w:ind w:hanging="567"/>
        <w:rPr>
          <w:rFonts w:ascii="Times New Roman" w:hAnsi="Times New Roman"/>
          <w:sz w:val="22"/>
          <w:szCs w:val="22"/>
        </w:rPr>
      </w:pPr>
      <w:r w:rsidRPr="001842A5">
        <w:rPr>
          <w:rFonts w:ascii="Times New Roman" w:hAnsi="Times New Roman"/>
          <w:sz w:val="22"/>
          <w:szCs w:val="22"/>
        </w:rPr>
        <w:t xml:space="preserve">2023.gada </w:t>
      </w:r>
      <w:r w:rsidR="00E74618" w:rsidRPr="001842A5">
        <w:rPr>
          <w:rFonts w:ascii="Times New Roman" w:hAnsi="Times New Roman"/>
          <w:sz w:val="22"/>
          <w:szCs w:val="22"/>
        </w:rPr>
        <w:t>2.novembrī</w:t>
      </w:r>
      <w:r w:rsidR="00EF290E" w:rsidRPr="001842A5">
        <w:rPr>
          <w:rFonts w:ascii="Times New Roman" w:hAnsi="Times New Roman"/>
          <w:sz w:val="22"/>
          <w:szCs w:val="22"/>
        </w:rPr>
        <w:t>:</w:t>
      </w:r>
    </w:p>
    <w:p w14:paraId="6627DEC5" w14:textId="77777777" w:rsidR="00E74618" w:rsidRDefault="00E74618" w:rsidP="006F717F">
      <w:pPr>
        <w:widowControl w:val="0"/>
        <w:suppressAutoHyphens/>
        <w:spacing w:after="120"/>
        <w:ind w:hanging="567"/>
        <w:rPr>
          <w:rFonts w:ascii="Times New Roman" w:hAnsi="Times New Roman"/>
          <w:color w:val="FF0000"/>
          <w:sz w:val="22"/>
          <w:szCs w:val="22"/>
        </w:rPr>
      </w:pPr>
      <w:r w:rsidRPr="0011198E">
        <w:rPr>
          <w:sz w:val="23"/>
          <w:szCs w:val="23"/>
        </w:rPr>
        <w:t>Daugavpils pašvaldības centrālās pārvaldes Attīstības departamenta vadītāja</w:t>
      </w:r>
      <w:r w:rsidRPr="0011198E">
        <w:rPr>
          <w:sz w:val="23"/>
          <w:szCs w:val="23"/>
        </w:rPr>
        <w:tab/>
      </w:r>
      <w:r>
        <w:rPr>
          <w:sz w:val="23"/>
          <w:szCs w:val="23"/>
        </w:rPr>
        <w:t xml:space="preserve">________________ </w:t>
      </w:r>
      <w:r w:rsidRPr="0011198E">
        <w:rPr>
          <w:sz w:val="23"/>
          <w:szCs w:val="23"/>
        </w:rPr>
        <w:t>D. Krīviņa</w:t>
      </w:r>
    </w:p>
    <w:p w14:paraId="77F1D500" w14:textId="77777777" w:rsidR="00E74618" w:rsidRDefault="00E74618" w:rsidP="00E74618">
      <w:pPr>
        <w:widowControl w:val="0"/>
        <w:suppressAutoHyphens/>
        <w:ind w:hanging="567"/>
        <w:rPr>
          <w:rFonts w:ascii="Times New Roman" w:hAnsi="Times New Roman"/>
          <w:color w:val="FF0000"/>
          <w:sz w:val="22"/>
          <w:szCs w:val="22"/>
        </w:rPr>
      </w:pPr>
      <w:r w:rsidRPr="0011198E">
        <w:rPr>
          <w:sz w:val="23"/>
          <w:szCs w:val="23"/>
        </w:rPr>
        <w:t>Daugavpils pašvaldības centrālās pārvaldes</w:t>
      </w:r>
      <w:r w:rsidRPr="00DE684A">
        <w:rPr>
          <w:sz w:val="23"/>
          <w:szCs w:val="23"/>
        </w:rPr>
        <w:t xml:space="preserve"> Attīstības departamenta </w:t>
      </w:r>
    </w:p>
    <w:p w14:paraId="24CAD87E" w14:textId="13855A2A" w:rsidR="00E74618" w:rsidRPr="00E74618" w:rsidRDefault="00E74618" w:rsidP="00E74618">
      <w:pPr>
        <w:widowControl w:val="0"/>
        <w:suppressAutoHyphens/>
        <w:ind w:hanging="567"/>
        <w:rPr>
          <w:rFonts w:ascii="Times New Roman" w:hAnsi="Times New Roman"/>
          <w:color w:val="FF0000"/>
          <w:sz w:val="22"/>
          <w:szCs w:val="22"/>
        </w:rPr>
      </w:pPr>
      <w:r w:rsidRPr="00DE684A">
        <w:rPr>
          <w:sz w:val="23"/>
          <w:szCs w:val="23"/>
        </w:rPr>
        <w:t xml:space="preserve">Investīciju un starptautisko sakaru nodaļas vadītāja </w:t>
      </w:r>
      <w:r w:rsidRPr="00DE684A">
        <w:rPr>
          <w:sz w:val="23"/>
          <w:szCs w:val="23"/>
        </w:rPr>
        <w:tab/>
      </w:r>
      <w:r w:rsidRPr="00DE684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____________       </w:t>
      </w:r>
      <w:proofErr w:type="spellStart"/>
      <w:r w:rsidRPr="00DE684A">
        <w:rPr>
          <w:sz w:val="23"/>
          <w:szCs w:val="23"/>
        </w:rPr>
        <w:t>O.Tolmačova</w:t>
      </w:r>
      <w:proofErr w:type="spellEnd"/>
    </w:p>
    <w:p w14:paraId="19736FFA" w14:textId="14E03005" w:rsidR="00203B46" w:rsidRPr="00E74618" w:rsidRDefault="00E74618" w:rsidP="00E74618">
      <w:pPr>
        <w:widowControl w:val="0"/>
        <w:suppressAutoHyphens/>
        <w:spacing w:before="120" w:after="120"/>
        <w:ind w:hanging="567"/>
        <w:rPr>
          <w:rFonts w:ascii="Times New Roman" w:hAnsi="Times New Roman"/>
          <w:color w:val="FF0000"/>
          <w:sz w:val="22"/>
          <w:szCs w:val="22"/>
        </w:rPr>
      </w:pPr>
      <w:r w:rsidRPr="0011198E">
        <w:rPr>
          <w:sz w:val="23"/>
          <w:szCs w:val="23"/>
        </w:rPr>
        <w:t xml:space="preserve">Daugavpils pašvaldības centrālās pārvaldes Attīstības departamenta juriste </w:t>
      </w:r>
      <w:r w:rsidRPr="0011198E">
        <w:rPr>
          <w:sz w:val="23"/>
          <w:szCs w:val="23"/>
        </w:rPr>
        <w:tab/>
      </w:r>
      <w:r>
        <w:rPr>
          <w:sz w:val="23"/>
          <w:szCs w:val="23"/>
        </w:rPr>
        <w:t xml:space="preserve">____________  </w:t>
      </w:r>
      <w:r w:rsidRPr="0011198E">
        <w:rPr>
          <w:sz w:val="23"/>
          <w:szCs w:val="23"/>
        </w:rPr>
        <w:t>I. Leikuma</w:t>
      </w:r>
    </w:p>
    <w:sectPr w:rsidR="00203B46" w:rsidRPr="00E74618" w:rsidSect="004C5FD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262AE"/>
    <w:rsid w:val="0004238E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842A5"/>
    <w:rsid w:val="001B1DE3"/>
    <w:rsid w:val="001C5391"/>
    <w:rsid w:val="001C6F58"/>
    <w:rsid w:val="001D1827"/>
    <w:rsid w:val="001D3634"/>
    <w:rsid w:val="001D4AF0"/>
    <w:rsid w:val="001D7D3F"/>
    <w:rsid w:val="001E14B1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638"/>
    <w:rsid w:val="00491088"/>
    <w:rsid w:val="004960A0"/>
    <w:rsid w:val="004B0CDD"/>
    <w:rsid w:val="004B285E"/>
    <w:rsid w:val="004C5FDA"/>
    <w:rsid w:val="004C7672"/>
    <w:rsid w:val="004D224E"/>
    <w:rsid w:val="004D37FD"/>
    <w:rsid w:val="004D61BD"/>
    <w:rsid w:val="004E654B"/>
    <w:rsid w:val="004E662E"/>
    <w:rsid w:val="004E6E0A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4175"/>
    <w:rsid w:val="00554580"/>
    <w:rsid w:val="0055691F"/>
    <w:rsid w:val="00556948"/>
    <w:rsid w:val="00560152"/>
    <w:rsid w:val="005609DF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613A2"/>
    <w:rsid w:val="0066270A"/>
    <w:rsid w:val="00680A55"/>
    <w:rsid w:val="0068250E"/>
    <w:rsid w:val="006840D6"/>
    <w:rsid w:val="006A1C3F"/>
    <w:rsid w:val="006A25EF"/>
    <w:rsid w:val="006A68F6"/>
    <w:rsid w:val="006B1C4A"/>
    <w:rsid w:val="006C12BD"/>
    <w:rsid w:val="006C1FB3"/>
    <w:rsid w:val="006D1C91"/>
    <w:rsid w:val="006D3CAD"/>
    <w:rsid w:val="006D5E28"/>
    <w:rsid w:val="006F3EF0"/>
    <w:rsid w:val="006F717F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1886"/>
    <w:rsid w:val="008F3977"/>
    <w:rsid w:val="00900222"/>
    <w:rsid w:val="00901370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65C3"/>
    <w:rsid w:val="00A37185"/>
    <w:rsid w:val="00A54C14"/>
    <w:rsid w:val="00A56BC2"/>
    <w:rsid w:val="00A65DFB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2974"/>
    <w:rsid w:val="00C06D7A"/>
    <w:rsid w:val="00C077B3"/>
    <w:rsid w:val="00C210AB"/>
    <w:rsid w:val="00C216F9"/>
    <w:rsid w:val="00C24807"/>
    <w:rsid w:val="00C2537A"/>
    <w:rsid w:val="00C27198"/>
    <w:rsid w:val="00C271BD"/>
    <w:rsid w:val="00C27920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E331A"/>
    <w:rsid w:val="00DF3211"/>
    <w:rsid w:val="00DF60C7"/>
    <w:rsid w:val="00DF639F"/>
    <w:rsid w:val="00E02AEC"/>
    <w:rsid w:val="00E0529A"/>
    <w:rsid w:val="00E06BA1"/>
    <w:rsid w:val="00E06C32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618"/>
    <w:rsid w:val="00E748CB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robjovs@fortuna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utoskolavikingi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r_mr@inbox.l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5067-0A06-473B-8C01-C9C50DF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3</Words>
  <Characters>369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5</cp:revision>
  <cp:lastPrinted>2023-11-02T14:31:00Z</cp:lastPrinted>
  <dcterms:created xsi:type="dcterms:W3CDTF">2023-08-28T05:54:00Z</dcterms:created>
  <dcterms:modified xsi:type="dcterms:W3CDTF">2023-11-02T14:32:00Z</dcterms:modified>
</cp:coreProperties>
</file>